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FD8" w14:textId="77777777" w:rsid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D5BCBA" wp14:editId="40B60F00">
            <wp:extent cx="4057650" cy="2124075"/>
            <wp:effectExtent l="0" t="0" r="0" b="9525"/>
            <wp:docPr id="1" name="Attēls 1" descr="C:\Users\Baiba\Desktop\Rojas MMS logo\rmms_logo\jpg\rmms_logo_meln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ba\Desktop\Rojas MMS logo\rmms_logo\jpg\rmms_logo_meln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59" cy="21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D128" w14:textId="77777777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Vieglās un džeza mūzikas</w:t>
      </w:r>
    </w:p>
    <w:p w14:paraId="31DF9D49" w14:textId="77777777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ansambļu konkursa</w:t>
      </w:r>
    </w:p>
    <w:p w14:paraId="6AA1C45F" w14:textId="77777777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Rojas ritmi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” nolikums.</w:t>
      </w:r>
    </w:p>
    <w:p w14:paraId="5AF75BF5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B1F9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u rīko: Rojas Mūzikas un mākslas skola. </w:t>
      </w:r>
    </w:p>
    <w:p w14:paraId="49AB93D8" w14:textId="77777777" w:rsidR="00D27A1E" w:rsidRPr="00D27A1E" w:rsidRDefault="00D27A1E" w:rsidP="0097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a norises laiks, vieta: 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g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aprīlis Rojas kultūras centrs, Zvejnieku iela 5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539F02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07EBE3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4D58" w14:textId="77777777" w:rsidR="00D27A1E" w:rsidRPr="00D27A1E" w:rsidRDefault="00D27A1E" w:rsidP="00D27A1E">
      <w:pPr>
        <w:numPr>
          <w:ilvl w:val="0"/>
          <w:numId w:val="1"/>
        </w:numPr>
        <w:tabs>
          <w:tab w:val="left" w:pos="90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A MĒRĶI</w:t>
      </w:r>
    </w:p>
    <w:p w14:paraId="4F30CF55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sekmēt jauno mūziķu profesionālo izaugsmi, personas vispusīgu attīstību, pilnveidot audzēkņu kolektīvās uzstāšanās prasmi un pieredzi;</w:t>
      </w:r>
    </w:p>
    <w:p w14:paraId="1E8EC9B8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veicināt sadarbību starp dažādām mūzikas profesionālās ievirzes izglītības programmā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ansambļu spēlē;</w:t>
      </w:r>
    </w:p>
    <w:p w14:paraId="66DD6983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gātināt Roja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gasta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ultūrvidi un veicināt tā atpazīstamību.</w:t>
      </w:r>
    </w:p>
    <w:p w14:paraId="5725C657" w14:textId="77777777" w:rsidR="00D27A1E" w:rsidRPr="00D27A1E" w:rsidRDefault="00D27A1E" w:rsidP="00D27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EC31" w14:textId="77777777" w:rsidR="00D27A1E" w:rsidRPr="00D27A1E" w:rsidRDefault="00D27A1E" w:rsidP="00D27A1E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A GALVENIE NOTEIKUMI</w:t>
      </w:r>
    </w:p>
    <w:p w14:paraId="591005EA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ā var piedalīties bērnu un jauniešu ansambļi 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kai no profesionālās ievirzes izglītības iestādēm (mūzikas skolas)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ecumā līdz 18 gadiem; </w:t>
      </w:r>
      <w:r w:rsidRPr="00D27A1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. </w:t>
      </w:r>
    </w:p>
    <w:p w14:paraId="56BFD459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Uzstājoties konkursā dalībnieku sastāvam jāatbilst pieteikumā iesniegtajam;</w:t>
      </w:r>
    </w:p>
    <w:p w14:paraId="18423B38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sambļu sastāvā pedagogi, pedagogi - koncertmeistari netiek iekļauti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E68180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s norisinās vienā kārtā;</w:t>
      </w:r>
    </w:p>
    <w:p w14:paraId="0902E126" w14:textId="77777777" w:rsidR="00D27A1E" w:rsidRPr="00D27A1E" w:rsidRDefault="00D27A1E" w:rsidP="00D2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41385" w14:textId="77777777" w:rsidR="00D27A1E" w:rsidRPr="00D27A1E" w:rsidRDefault="00D27A1E" w:rsidP="00D27A1E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A</w:t>
      </w:r>
    </w:p>
    <w:p w14:paraId="3BEDAF4E" w14:textId="77777777" w:rsidR="00D27A1E" w:rsidRPr="00970193" w:rsidRDefault="00D27A1E" w:rsidP="00970193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 </w:t>
      </w:r>
      <w:r w:rsidRPr="00970193">
        <w:rPr>
          <w:rFonts w:ascii="Times New Roman" w:hAnsi="Times New Roman" w:cs="Times New Roman"/>
          <w:sz w:val="24"/>
          <w:szCs w:val="24"/>
        </w:rPr>
        <w:t>Katram ansamblim jāatskaņo divi dažāda rakstura vieglās, estrādes, populārā</w:t>
      </w:r>
      <w:r w:rsidR="00970193" w:rsidRPr="00970193">
        <w:rPr>
          <w:rFonts w:ascii="Times New Roman" w:hAnsi="Times New Roman" w:cs="Times New Roman"/>
          <w:sz w:val="24"/>
          <w:szCs w:val="24"/>
        </w:rPr>
        <w:t>s</w:t>
      </w:r>
      <w:r w:rsidRPr="00970193">
        <w:rPr>
          <w:rFonts w:ascii="Times New Roman" w:hAnsi="Times New Roman" w:cs="Times New Roman"/>
          <w:sz w:val="24"/>
          <w:szCs w:val="24"/>
        </w:rPr>
        <w:t>(</w:t>
      </w:r>
      <w:hyperlink r:id="rId7" w:tooltip="Popmūzika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pop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8" w:tooltip="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9" w:tooltip="R&amp;B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R&amp;B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0" w:tooltip="Indī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ndī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1" w:tooltip="Hiphop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hiphop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2" w:tooltip="Tehno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tehno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3" w:tooltip="Alternatīvais 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alternatīvais 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 un </w:t>
      </w:r>
      <w:proofErr w:type="spellStart"/>
      <w:r w:rsidRPr="00970193">
        <w:rPr>
          <w:rFonts w:ascii="Times New Roman" w:hAnsi="Times New Roman" w:cs="Times New Roman"/>
          <w:sz w:val="24"/>
          <w:szCs w:val="24"/>
        </w:rPr>
        <w:fldChar w:fldCharType="begin"/>
      </w:r>
      <w:r w:rsidRPr="00970193">
        <w:rPr>
          <w:rFonts w:ascii="Times New Roman" w:hAnsi="Times New Roman" w:cs="Times New Roman"/>
          <w:sz w:val="24"/>
          <w:szCs w:val="24"/>
        </w:rPr>
        <w:instrText xml:space="preserve"> HYPERLINK "https://lv.wikipedia.org/wiki/Kantr%C4%AB" \o "Kantrī" </w:instrText>
      </w:r>
      <w:r w:rsidRPr="00970193">
        <w:rPr>
          <w:rFonts w:ascii="Times New Roman" w:hAnsi="Times New Roman" w:cs="Times New Roman"/>
          <w:sz w:val="24"/>
          <w:szCs w:val="24"/>
        </w:rPr>
        <w:fldChar w:fldCharType="separate"/>
      </w:r>
      <w:r w:rsidRPr="0097019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kantrī</w:t>
      </w:r>
      <w:proofErr w:type="spellEnd"/>
      <w:r w:rsidRPr="00970193">
        <w:rPr>
          <w:rFonts w:ascii="Times New Roman" w:hAnsi="Times New Roman" w:cs="Times New Roman"/>
          <w:sz w:val="24"/>
          <w:szCs w:val="24"/>
        </w:rPr>
        <w:fldChar w:fldCharType="end"/>
      </w:r>
      <w:r w:rsidRPr="00970193">
        <w:rPr>
          <w:rFonts w:ascii="Times New Roman" w:hAnsi="Times New Roman" w:cs="Times New Roman"/>
          <w:sz w:val="24"/>
          <w:szCs w:val="24"/>
        </w:rPr>
        <w:t>) vai džeza mūzikas skaņdarbi no galvas;</w:t>
      </w: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6B22F2" w14:textId="77777777" w:rsidR="00970193" w:rsidRDefault="00D27A1E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          Konkursā jāatskaņo pieteikumā minētā un secībā ierakstītā programma.</w:t>
      </w:r>
    </w:p>
    <w:p w14:paraId="31286F10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987C9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B1517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502ED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0367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874C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43246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95BBB" w14:textId="77777777" w:rsidR="00970193" w:rsidRDefault="00970193" w:rsidP="00D27A1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0E688" w14:textId="77777777" w:rsidR="00D27A1E" w:rsidRPr="00D27A1E" w:rsidRDefault="00D27A1E" w:rsidP="00D27A1E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KONKURSA KATEGORIJAS, PROGRAMMAS ILGUM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181"/>
        <w:gridCol w:w="2737"/>
        <w:gridCol w:w="2051"/>
      </w:tblGrid>
      <w:tr w:rsidR="00D27A1E" w:rsidRPr="00D27A1E" w14:paraId="78EEA897" w14:textId="77777777" w:rsidTr="00D841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1D4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ategorija</w:t>
            </w:r>
          </w:p>
          <w:p w14:paraId="0460B45E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F2B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astāv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DC3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las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A9A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rogrammas ilgums</w:t>
            </w:r>
          </w:p>
        </w:tc>
      </w:tr>
      <w:tr w:rsidR="00D27A1E" w:rsidRPr="00D27A1E" w14:paraId="350D2FD9" w14:textId="77777777" w:rsidTr="00D84180">
        <w:trPr>
          <w:trHeight w:val="10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01B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156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eti, trio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5EE1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AA105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0415D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-8.kl. </w:t>
            </w:r>
          </w:p>
          <w:p w14:paraId="52287310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3046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B! * dalībnieki </w:t>
            </w:r>
            <w:r w:rsidRPr="00D27A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vecumā līdz 18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gadiem ieskaitot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E5CCA38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 piedalās </w:t>
            </w:r>
            <w:r w:rsidRPr="00D27A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tikai mūzikas skolas audzēkņi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vecumā līdz 18 gadiem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8C6A84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26EC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0B0F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1EA6A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AD9EC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FE7C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īdz 7 minūtēm</w:t>
            </w:r>
          </w:p>
          <w:p w14:paraId="228DCD64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1E" w:rsidRPr="00D27A1E" w14:paraId="441294EC" w14:textId="77777777" w:rsidTr="00D84180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6C5A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E5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varteti, kvinteti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F6AAF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4C958F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1E" w:rsidRPr="00D27A1E" w14:paraId="5E737EF2" w14:textId="77777777" w:rsidTr="00D841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2E2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714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lie ansambļu sastāvi</w:t>
            </w:r>
          </w:p>
          <w:p w14:paraId="79799EF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maksimālais </w:t>
            </w:r>
            <w:proofErr w:type="spellStart"/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lībn</w:t>
            </w:r>
            <w:proofErr w:type="spellEnd"/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skaits – 10)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5F3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FE7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D9F7D6" w14:textId="77777777" w:rsidR="00D27A1E" w:rsidRPr="00D27A1E" w:rsidRDefault="00D27A1E" w:rsidP="00D27A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8059220" w14:textId="77777777" w:rsidR="00D27A1E" w:rsidRPr="00D27A1E" w:rsidRDefault="00D27A1E" w:rsidP="00D27A1E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PIETEIKŠANĀS</w:t>
      </w:r>
    </w:p>
    <w:p w14:paraId="48C3B71B" w14:textId="77777777" w:rsidR="00D27A1E" w:rsidRPr="00970193" w:rsidRDefault="00D27A1E" w:rsidP="00D27A1E">
      <w:pPr>
        <w:numPr>
          <w:ilvl w:val="1"/>
          <w:numId w:val="4"/>
        </w:num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ieteikumus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onkursam uz PIELIKUMS NR.1 ievietotās veidlapas pieņem līdz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g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martam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ktroniski: </w:t>
      </w:r>
      <w:hyperlink r:id="rId14" w:history="1">
        <w:r w:rsidR="00970193" w:rsidRPr="007F02CD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ru-RU"/>
          </w:rPr>
          <w:t>rojasmms@talsi.lv</w:t>
        </w:r>
      </w:hyperlink>
      <w:r w:rsidR="0097019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 xml:space="preserve"> </w:t>
      </w:r>
      <w:r w:rsidR="00970193"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(ar norādi – Konkursam “Rojas ritmi”</w:t>
      </w: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46CB7" w14:textId="77777777" w:rsidR="00D27A1E" w:rsidRPr="00D27A1E" w:rsidRDefault="00D27A1E" w:rsidP="00D27A1E">
      <w:pPr>
        <w:numPr>
          <w:ilvl w:val="1"/>
          <w:numId w:val="4"/>
        </w:num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Iesniedzot pieteikumu, ansamblis, pedagogi piekrīt masu mediju klātbūtnei konkursa  laikā, kā arī konkursa rīkotāju veiktajiem foto, video ierakstiem un to publikācijām;</w:t>
      </w:r>
    </w:p>
    <w:p w14:paraId="1CDB5D28" w14:textId="77777777" w:rsidR="00D27A1E" w:rsidRPr="00D27A1E" w:rsidRDefault="00D27A1E" w:rsidP="00D27A1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1959C" w14:textId="77777777" w:rsidR="00D27A1E" w:rsidRPr="00D27A1E" w:rsidRDefault="00D27A1E" w:rsidP="00D27A1E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VĒRTĒŠANA UN APBALVOŠANA</w:t>
      </w:r>
    </w:p>
    <w:p w14:paraId="3A253F7D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Konkursa dalībnieku sniegumu vērtē žūrija, kuru apstiprina Rojas Mūzikas un mākslas skolas direktore;</w:t>
      </w:r>
    </w:p>
    <w:p w14:paraId="420172A1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Kolektīvu sniegums tiek vērtēts 25 </w:t>
      </w:r>
      <w:proofErr w:type="spellStart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ballu</w:t>
      </w:r>
      <w:proofErr w:type="spellEnd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stēmā (ansambļa </w:t>
      </w:r>
      <w:proofErr w:type="spellStart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saspēle</w:t>
      </w:r>
      <w:proofErr w:type="spellEnd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izpildījuma atbilstība mūzikas stilam, tehniskais līmenis, intonācija, artistiskums, skatuves kultūra, programmas atbilstība vecumam);</w:t>
      </w:r>
    </w:p>
    <w:p w14:paraId="4C976A9F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Žūrijas lēmums ir galīgs un nav apstrīdams;</w:t>
      </w:r>
    </w:p>
    <w:p w14:paraId="67E23152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 xml:space="preserve">      Žūrijas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misijas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>locekļi savu audzēkņu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>uzstāšanos nevērtē;</w:t>
      </w:r>
    </w:p>
    <w:p w14:paraId="6B8B15A4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 xml:space="preserve">      Žūrijai ir tiesības ansambli diskvalificēt vai nevērtēt, ja kāds no šī nolikuma punktiem netiek ievērots;</w:t>
      </w:r>
    </w:p>
    <w:p w14:paraId="51CA2246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Visi konkursa dalībnieki saņem pateicības rakstus un piemiņas balvas;</w:t>
      </w:r>
    </w:p>
    <w:p w14:paraId="5291AE45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ā tiek piešķirtas I, II, un III vietas katrā kategorijā. </w:t>
      </w:r>
    </w:p>
    <w:p w14:paraId="39D77AE9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Calibri" w:hAnsi="Times New Roman" w:cs="Times New Roman"/>
          <w:sz w:val="24"/>
          <w:szCs w:val="24"/>
        </w:rPr>
        <w:t xml:space="preserve">       Pēc žūrijas vērtējuma visās kategorijās kopā, tiek piešķirta viena Grand </w:t>
      </w:r>
      <w:proofErr w:type="spellStart"/>
      <w:r w:rsidRPr="00D27A1E">
        <w:rPr>
          <w:rFonts w:ascii="Times New Roman" w:eastAsia="Calibri" w:hAnsi="Times New Roman" w:cs="Times New Roman"/>
          <w:sz w:val="24"/>
          <w:szCs w:val="24"/>
        </w:rPr>
        <w:t>Prix</w:t>
      </w:r>
      <w:proofErr w:type="spellEnd"/>
      <w:r w:rsidRPr="00D27A1E">
        <w:rPr>
          <w:rFonts w:ascii="Times New Roman" w:eastAsia="Calibri" w:hAnsi="Times New Roman" w:cs="Times New Roman"/>
          <w:sz w:val="24"/>
          <w:szCs w:val="24"/>
        </w:rPr>
        <w:t xml:space="preserve"> balva - 150 EUR prēmijas apmērā;</w:t>
      </w:r>
    </w:p>
    <w:p w14:paraId="1A93216D" w14:textId="77777777" w:rsidR="00D27A1E" w:rsidRPr="00970193" w:rsidRDefault="00D27A1E" w:rsidP="00970193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Konkursa organizētājiem ir tiesības piešķirt konkursa organizētāju simpātiju balvu</w:t>
      </w:r>
      <w:r w:rsid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7611D7" w14:textId="77777777" w:rsidR="00D27A1E" w:rsidRPr="00D27A1E" w:rsidRDefault="00D27A1E" w:rsidP="00D27A1E">
      <w:pPr>
        <w:tabs>
          <w:tab w:val="left" w:pos="709"/>
          <w:tab w:val="left" w:pos="594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72445" w14:textId="77777777" w:rsidR="00D27A1E" w:rsidRPr="00D27A1E" w:rsidRDefault="00D27A1E" w:rsidP="00D27A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ONKURSA KOORDINATORES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3"/>
        <w:gridCol w:w="4251"/>
      </w:tblGrid>
      <w:tr w:rsidR="00D27A1E" w:rsidRPr="00D27A1E" w14:paraId="44854A66" w14:textId="77777777" w:rsidTr="00D84180">
        <w:trPr>
          <w:jc w:val="center"/>
        </w:trPr>
        <w:tc>
          <w:tcPr>
            <w:tcW w:w="4261" w:type="dxa"/>
            <w:hideMark/>
          </w:tcPr>
          <w:p w14:paraId="7E57499F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ba Beraģe</w:t>
            </w:r>
          </w:p>
          <w:p w14:paraId="75B061CD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b.tel. (+371) 28321318</w:t>
            </w:r>
          </w:p>
          <w:p w14:paraId="0AA4FE38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– pasts: </w:t>
            </w:r>
            <w:r w:rsidR="0097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ba.berage@talsi.lv</w:t>
            </w:r>
          </w:p>
          <w:p w14:paraId="76B970D9" w14:textId="77777777" w:rsidR="00D27A1E" w:rsidRPr="00D27A1E" w:rsidRDefault="00D27A1E" w:rsidP="00D2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B321D" w14:textId="77777777" w:rsidR="00D27A1E" w:rsidRPr="00D27A1E" w:rsidRDefault="00D27A1E" w:rsidP="009701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6B2E50FC" w14:textId="77777777" w:rsidR="00970193" w:rsidRPr="00D27A1E" w:rsidRDefault="00970193" w:rsidP="00970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ja </w:t>
            </w:r>
            <w:proofErr w:type="spellStart"/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ļiņičenko</w:t>
            </w:r>
            <w:proofErr w:type="spellEnd"/>
          </w:p>
          <w:p w14:paraId="6AE5B434" w14:textId="77777777" w:rsidR="00970193" w:rsidRPr="00D27A1E" w:rsidRDefault="00970193" w:rsidP="00970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b.tel. (+371) 29349337</w:t>
            </w:r>
          </w:p>
          <w:p w14:paraId="093F1506" w14:textId="77777777" w:rsidR="00970193" w:rsidRPr="00D27A1E" w:rsidRDefault="00970193" w:rsidP="009701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– past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jasmms@talsi.lv</w:t>
            </w:r>
          </w:p>
          <w:p w14:paraId="54162A78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82CA3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83F529" w14:textId="77777777" w:rsidR="00D27A1E" w:rsidRPr="00D27A1E" w:rsidRDefault="00D27A1E" w:rsidP="00D27A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ES" w:eastAsia="ru-RU"/>
        </w:rPr>
      </w:pPr>
      <w:r w:rsidRPr="00D27A1E">
        <w:rPr>
          <w:rFonts w:ascii="Times New Roman" w:eastAsia="Times New Roman" w:hAnsi="Times New Roman" w:cs="Times New Roman"/>
          <w:i/>
          <w:sz w:val="24"/>
          <w:szCs w:val="24"/>
          <w:lang w:val="es-ES" w:eastAsia="ru-RU"/>
        </w:rPr>
        <w:lastRenderedPageBreak/>
        <w:t>PIELIKUMS NR.1</w:t>
      </w:r>
    </w:p>
    <w:p w14:paraId="0960F206" w14:textId="77777777" w:rsidR="00D27A1E" w:rsidRPr="00D27A1E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ru-RU"/>
        </w:rPr>
      </w:pPr>
    </w:p>
    <w:p w14:paraId="673198A2" w14:textId="77777777" w:rsidR="00D27A1E" w:rsidRPr="00D27A1E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________________________________________________________________</w:t>
      </w:r>
    </w:p>
    <w:p w14:paraId="74B9717D" w14:textId="77777777" w:rsidR="00D27A1E" w:rsidRPr="00D27A1E" w:rsidRDefault="002323D1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I</w:t>
      </w:r>
      <w:r w:rsidR="00D27A1E"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zglītības</w:t>
      </w:r>
      <w:proofErr w:type="spellEnd"/>
      <w:r w:rsidR="00D27A1E"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  <w:proofErr w:type="spellStart"/>
      <w:r w:rsidR="00D27A1E"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iestāde</w:t>
      </w:r>
      <w:proofErr w:type="spellEnd"/>
    </w:p>
    <w:p w14:paraId="0943C52B" w14:textId="77777777" w:rsidR="00D27A1E" w:rsidRPr="00D27A1E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ru-RU"/>
        </w:rPr>
      </w:pPr>
    </w:p>
    <w:p w14:paraId="07EFC6BC" w14:textId="77777777" w:rsidR="00D27A1E" w:rsidRPr="00D27A1E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  <w:t>PIETEIKUMA ANKETA</w:t>
      </w:r>
    </w:p>
    <w:p w14:paraId="14A7D20C" w14:textId="77777777" w:rsidR="00D27A1E" w:rsidRPr="00D27A1E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eglās un džeza mūzikas ansambļu konkurss</w:t>
      </w:r>
    </w:p>
    <w:p w14:paraId="0531CF3C" w14:textId="77777777" w:rsidR="00D27A1E" w:rsidRPr="00D27A1E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ROJAS RITMI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83"/>
      </w:tblGrid>
      <w:tr w:rsidR="00D27A1E" w:rsidRPr="00D27A1E" w14:paraId="792BC2F9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F1A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zglītības iestāde</w:t>
            </w:r>
          </w:p>
          <w:p w14:paraId="7466CC06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B62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00BAB93D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963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kolas adrese, kontaktālrunis,e - pasts</w:t>
            </w:r>
          </w:p>
          <w:p w14:paraId="23B1A96B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82A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12CE853D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4E2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Kategorija </w:t>
            </w:r>
          </w:p>
          <w:p w14:paraId="256ACCAA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B55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3959EF75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3D95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pedagogs/i</w:t>
            </w:r>
          </w:p>
          <w:p w14:paraId="2A7932BE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(vārds, uzvārds, kontaktālrunis</w:t>
            </w:r>
            <w:r w:rsidR="002323D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, e-pasts</w:t>
            </w: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4C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78A050BA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468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dalībnieku skaits</w:t>
            </w:r>
          </w:p>
          <w:p w14:paraId="359B544C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B46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503E5D3B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788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/grupas nosaukums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EE7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68746EF8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0F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epieciešamais tehniskais nodrošinājums*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EF6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53B13BC7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47F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ektīva vai grupas:</w:t>
            </w:r>
          </w:p>
          <w:p w14:paraId="75036542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Īsa radošā biogrāfija;</w:t>
            </w:r>
          </w:p>
          <w:p w14:paraId="1E508F1D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, devīze, novēlējums sev un citiem skatuves kolēģiem;</w:t>
            </w:r>
          </w:p>
          <w:p w14:paraId="138F0203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as kvalitātes kolektīvā fotogrāfija;</w:t>
            </w:r>
          </w:p>
          <w:p w14:paraId="704CE296" w14:textId="77777777" w:rsidR="00D27A1E" w:rsidRPr="00D27A1E" w:rsidRDefault="00D27A1E" w:rsidP="00D27A1E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AI </w:t>
            </w:r>
          </w:p>
          <w:p w14:paraId="509D88DB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deo rullītis-prezentācija par savu kolektīvu (labā kvalitātē)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6D8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</w:tbl>
    <w:p w14:paraId="514F1CEE" w14:textId="77777777" w:rsidR="00D27A1E" w:rsidRPr="00D27A1E" w:rsidRDefault="00D27A1E" w:rsidP="00D27A1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</w:pPr>
      <w:r w:rsidRPr="00D27A1E"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  <w:t>*organizatori nodrošina koncertflīģeli, digitālās klavieres, 2 elektrisko ģitāru pastiprinātājus, 1 basģitāras pastiprinātāju, mikrofonus, bungu komplektu.</w:t>
      </w:r>
    </w:p>
    <w:tbl>
      <w:tblPr>
        <w:tblpPr w:leftFromText="180" w:rightFromText="180" w:vertAnchor="text" w:horzAnchor="margin" w:tblpXSpec="center" w:tblpY="480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844"/>
        <w:gridCol w:w="1495"/>
        <w:gridCol w:w="1669"/>
        <w:gridCol w:w="1770"/>
        <w:gridCol w:w="1594"/>
      </w:tblGrid>
      <w:tr w:rsidR="00D27A1E" w:rsidRPr="00D27A1E" w14:paraId="28836029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B5E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vārds, uzvārd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1F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dzimšanas datums, mēnesis, ga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821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 xml:space="preserve">Klas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5450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Instrument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150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Program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3225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Kopējā</w:t>
            </w:r>
          </w:p>
          <w:p w14:paraId="698B853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hronometrāža</w:t>
            </w:r>
          </w:p>
        </w:tc>
      </w:tr>
      <w:tr w:rsidR="00D27A1E" w:rsidRPr="00D27A1E" w14:paraId="571C57CC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70E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CD6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509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53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9F194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5A29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2E239E41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33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06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A2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C35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CAFA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C6A7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6F2B3997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630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95C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18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B3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4B9C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6F79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3C79524A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E61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0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C1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BDC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FD148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2.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B99C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2BEE5025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8B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05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21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3B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77C5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9FCE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3D9A2125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8A8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E3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82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8C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786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927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</w:tbl>
    <w:p w14:paraId="5CF66594" w14:textId="77777777" w:rsidR="00D27A1E" w:rsidRPr="00D27A1E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  <w:t>Ansambļa repertuārs</w:t>
      </w:r>
    </w:p>
    <w:p w14:paraId="73A3BB99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fi-FI" w:eastAsia="ru-RU"/>
        </w:rPr>
      </w:pPr>
    </w:p>
    <w:p w14:paraId="6B60DECE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  <w:r w:rsidRPr="00D27A1E"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  <w:t>Direktors/e ____________________</w:t>
      </w:r>
    </w:p>
    <w:p w14:paraId="7E507959" w14:textId="77777777" w:rsid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p w14:paraId="704C368D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sectPr w:rsidR="00D27A1E" w:rsidRPr="00D27A1E" w:rsidSect="002323D1"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AE0"/>
    <w:multiLevelType w:val="multilevel"/>
    <w:tmpl w:val="EB30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E33EE0"/>
    <w:multiLevelType w:val="multilevel"/>
    <w:tmpl w:val="41EC4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D2E7E"/>
    <w:multiLevelType w:val="multilevel"/>
    <w:tmpl w:val="402E7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DA1C79"/>
    <w:multiLevelType w:val="multilevel"/>
    <w:tmpl w:val="B06E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E"/>
    <w:rsid w:val="002323D1"/>
    <w:rsid w:val="0083106E"/>
    <w:rsid w:val="008A4513"/>
    <w:rsid w:val="00970193"/>
    <w:rsid w:val="00D2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94352"/>
  <w15:chartTrackingRefBased/>
  <w15:docId w15:val="{388084CB-EA37-460C-B910-2AA769F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7019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wikipedia.org/wiki/Roks" TargetMode="External"/><Relationship Id="rId13" Type="http://schemas.openxmlformats.org/officeDocument/2006/relationships/hyperlink" Target="https://lv.wikipedia.org/wiki/Alternat%C4%ABvais_roks" TargetMode="External"/><Relationship Id="rId3" Type="http://schemas.openxmlformats.org/officeDocument/2006/relationships/styles" Target="styles.xml"/><Relationship Id="rId7" Type="http://schemas.openxmlformats.org/officeDocument/2006/relationships/hyperlink" Target="https://lv.wikipedia.org/wiki/Popm%C5%ABzika" TargetMode="External"/><Relationship Id="rId12" Type="http://schemas.openxmlformats.org/officeDocument/2006/relationships/hyperlink" Target="https://lv.wikipedia.org/wiki/Teh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v.wikipedia.org/wiki/Hipho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v.wikipedia.org/wiki/Ind%C4%ABr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R%26B" TargetMode="External"/><Relationship Id="rId14" Type="http://schemas.openxmlformats.org/officeDocument/2006/relationships/hyperlink" Target="mailto:rojasm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EEC0-DA85-4857-9D2B-12DE8E3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5</Words>
  <Characters>1685</Characters>
  <Application>Microsoft Office Word</Application>
  <DocSecurity>4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ojas Mūzikas un mākslas skola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Māra Kalve</cp:lastModifiedBy>
  <cp:revision>2</cp:revision>
  <dcterms:created xsi:type="dcterms:W3CDTF">2022-10-18T05:59:00Z</dcterms:created>
  <dcterms:modified xsi:type="dcterms:W3CDTF">2022-10-18T05:59:00Z</dcterms:modified>
</cp:coreProperties>
</file>